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</w:p>
    <w:p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</w:p>
    <w:p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</w:p>
    <w:p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</w:p>
    <w:p w:rsidR="00F53143" w:rsidRDefault="00F0550F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  <w:r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>Tí</w:t>
      </w:r>
      <w:r w:rsidR="009125D3" w:rsidRPr="009125D3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>tu</w:t>
      </w:r>
      <w:bookmarkStart w:id="0" w:name="_GoBack"/>
      <w:bookmarkEnd w:id="0"/>
      <w:r w:rsidR="009125D3" w:rsidRPr="009125D3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>lo</w:t>
      </w:r>
      <w:r w:rsidR="005C7316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 xml:space="preserve"> de</w:t>
      </w:r>
      <w:r w:rsidR="005A058E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 xml:space="preserve"> </w:t>
      </w:r>
      <w:r w:rsidR="005C7316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>l</w:t>
      </w:r>
      <w:r w:rsidR="00F53143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>a propuesta de</w:t>
      </w:r>
    </w:p>
    <w:p w:rsidR="009125D3" w:rsidRPr="009125D3" w:rsidRDefault="005C7316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  <w:r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 xml:space="preserve"> Trabajo Fin de Grado</w:t>
      </w:r>
    </w:p>
    <w:sdt>
      <w:sdtPr>
        <w:rPr>
          <w:rFonts w:ascii="Arial" w:eastAsiaTheme="majorEastAsia" w:hAnsi="Arial" w:cs="Arial"/>
          <w:iCs/>
          <w:color w:val="1F497D" w:themeColor="text2"/>
          <w:spacing w:val="15"/>
          <w:sz w:val="16"/>
          <w:szCs w:val="16"/>
        </w:rPr>
        <w:id w:val="-1461268251"/>
        <w:docPartObj>
          <w:docPartGallery w:val="Cover Pages"/>
          <w:docPartUnique/>
        </w:docPartObj>
      </w:sdtPr>
      <w:sdtEndPr>
        <w:rPr>
          <w:rFonts w:eastAsiaTheme="minorHAnsi"/>
          <w:iCs w:val="0"/>
          <w:color w:val="auto"/>
          <w:spacing w:val="0"/>
          <w:sz w:val="22"/>
          <w:szCs w:val="22"/>
        </w:rPr>
      </w:sdtEndPr>
      <w:sdtContent>
        <w:p w:rsidR="005C7316" w:rsidRPr="00E26F6B" w:rsidRDefault="005C7316" w:rsidP="009E5170">
          <w:pPr>
            <w:spacing w:line="360" w:lineRule="auto"/>
            <w:suppressOverlap/>
            <w:rPr>
              <w:rFonts w:ascii="Arial" w:eastAsiaTheme="majorEastAsia" w:hAnsi="Arial" w:cs="Arial"/>
              <w:iCs/>
              <w:color w:val="1F497D" w:themeColor="text2"/>
              <w:spacing w:val="15"/>
              <w:sz w:val="16"/>
              <w:szCs w:val="16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43"/>
            <w:gridCol w:w="6267"/>
          </w:tblGrid>
          <w:tr w:rsidR="005C7316" w:rsidTr="005C7316">
            <w:tc>
              <w:tcPr>
                <w:tcW w:w="2943" w:type="dxa"/>
              </w:tcPr>
              <w:p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 w:rsidRPr="009125D3"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Autor</w:t>
                </w:r>
              </w:p>
              <w:p w:rsidR="005C7316" w:rsidRP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</w:p>
            </w:tc>
            <w:tc>
              <w:tcPr>
                <w:tcW w:w="6267" w:type="dxa"/>
              </w:tcPr>
              <w:p w:rsidR="005C7316" w:rsidRP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  <w:r w:rsidRPr="005C7316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Nombre del alumno</w:t>
                </w:r>
              </w:p>
            </w:tc>
          </w:tr>
          <w:tr w:rsidR="00E26F6B" w:rsidTr="005C7316">
            <w:tc>
              <w:tcPr>
                <w:tcW w:w="2943" w:type="dxa"/>
              </w:tcPr>
              <w:p w:rsidR="00E26F6B" w:rsidRPr="009125D3" w:rsidRDefault="00E26F6B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Titulación</w:t>
                </w:r>
              </w:p>
            </w:tc>
            <w:tc>
              <w:tcPr>
                <w:tcW w:w="6267" w:type="dxa"/>
              </w:tcPr>
              <w:p w:rsidR="00E26F6B" w:rsidRDefault="00E26F6B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Grado en Ingeniería X</w:t>
                </w:r>
              </w:p>
              <w:p w:rsidR="00EF7C5E" w:rsidRPr="005C7316" w:rsidRDefault="00EF7C5E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</w:p>
            </w:tc>
          </w:tr>
          <w:tr w:rsidR="005C7316" w:rsidTr="005C7316">
            <w:tc>
              <w:tcPr>
                <w:tcW w:w="2943" w:type="dxa"/>
              </w:tcPr>
              <w:p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 w:rsidRPr="009125D3"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Tutor</w:t>
                </w:r>
              </w:p>
              <w:p w:rsidR="005C7316" w:rsidRP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</w:p>
            </w:tc>
            <w:tc>
              <w:tcPr>
                <w:tcW w:w="6267" w:type="dxa"/>
              </w:tcPr>
              <w:p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  <w:r w:rsidRPr="005C7316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Nombre del </w:t>
                </w: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tutor 1</w:t>
                </w:r>
              </w:p>
              <w:p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Nombre del tutor 2 si lo hubiera</w:t>
                </w:r>
              </w:p>
            </w:tc>
          </w:tr>
          <w:tr w:rsidR="005C7316" w:rsidTr="005C7316">
            <w:tc>
              <w:tcPr>
                <w:tcW w:w="2943" w:type="dxa"/>
              </w:tcPr>
              <w:p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Departamento</w:t>
                </w:r>
              </w:p>
              <w:p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</w:p>
            </w:tc>
            <w:tc>
              <w:tcPr>
                <w:tcW w:w="6267" w:type="dxa"/>
              </w:tcPr>
              <w:p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  <w:r w:rsidRPr="005C7316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Nombre del </w:t>
                </w: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Departamento</w:t>
                </w:r>
              </w:p>
            </w:tc>
          </w:tr>
          <w:tr w:rsidR="005C7316" w:rsidTr="005C7316">
            <w:tc>
              <w:tcPr>
                <w:tcW w:w="2943" w:type="dxa"/>
              </w:tcPr>
              <w:p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Modalidad</w:t>
                </w:r>
              </w:p>
              <w:p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</w:p>
            </w:tc>
            <w:tc>
              <w:tcPr>
                <w:tcW w:w="6267" w:type="dxa"/>
              </w:tcPr>
              <w:p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Modalidad del TFG</w:t>
                </w:r>
              </w:p>
            </w:tc>
          </w:tr>
          <w:tr w:rsidR="005C7316" w:rsidTr="005C7316">
            <w:tc>
              <w:tcPr>
                <w:tcW w:w="2943" w:type="dxa"/>
              </w:tcPr>
              <w:p w:rsidR="005C7316" w:rsidRPr="009125D3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Palabras clave</w:t>
                </w:r>
              </w:p>
              <w:p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</w:p>
            </w:tc>
            <w:tc>
              <w:tcPr>
                <w:tcW w:w="6267" w:type="dxa"/>
              </w:tcPr>
              <w:p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Palabra clave 1, Palabra clave 2 y Palabra clave 3</w:t>
                </w:r>
              </w:p>
            </w:tc>
          </w:tr>
        </w:tbl>
        <w:p w:rsidR="00BE1E46" w:rsidRDefault="00BE1E46" w:rsidP="009E5170">
          <w:pPr>
            <w:spacing w:line="360" w:lineRule="auto"/>
            <w:suppressOverlap/>
            <w:rPr>
              <w:rFonts w:ascii="Arial" w:eastAsiaTheme="majorEastAsia" w:hAnsi="Arial" w:cs="Arial"/>
              <w:iCs/>
              <w:color w:val="1F497D" w:themeColor="text2"/>
              <w:spacing w:val="15"/>
              <w:sz w:val="24"/>
              <w:szCs w:val="24"/>
            </w:rPr>
          </w:pPr>
        </w:p>
        <w:p w:rsidR="009125D3" w:rsidRDefault="009125D3" w:rsidP="009E5170">
          <w:pPr>
            <w:spacing w:line="360" w:lineRule="auto"/>
            <w:suppressOverlap/>
            <w:rPr>
              <w:rFonts w:ascii="Arial" w:eastAsiaTheme="majorEastAsia" w:hAnsi="Arial" w:cs="Arial"/>
              <w:iCs/>
              <w:color w:val="1F497D" w:themeColor="text2"/>
              <w:spacing w:val="15"/>
              <w:sz w:val="24"/>
              <w:szCs w:val="24"/>
            </w:rPr>
          </w:pPr>
        </w:p>
        <w:p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lastRenderedPageBreak/>
            <w:t>1. Introducción</w:t>
          </w:r>
        </w:p>
        <w:p w:rsidR="009E5170" w:rsidRPr="00E26F6B" w:rsidRDefault="009E5170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>En esta sección se comentarán las características del problema a resolver, los antecedentes del TFG y la justificación del mismo</w:t>
          </w: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2</w:t>
          </w: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Objetivos</w:t>
          </w: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>En esta sección se comentará el objetivo principal a conseguir en este TFG y los subobjetivos necesarios para llevarlos a cabo</w:t>
          </w: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3</w:t>
          </w: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Fases de desarrollo</w:t>
          </w: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>En esta sección se comentarán las distintas fases en las que se ha dividido el el trabajo a realizar.</w:t>
          </w: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4</w:t>
          </w: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Materiales y métodos</w:t>
          </w: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>En esta sección se comentarán los diferentes materiales o herramientas y métodos o técnicas necesarias para la realización del TFG</w:t>
          </w: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5</w:t>
          </w: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Bibliografía básica</w:t>
          </w:r>
        </w:p>
        <w:p w:rsidR="00BE1E46" w:rsidRPr="00E26F6B" w:rsidRDefault="00F22ADE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</w:sdtContent>
    </w:sdt>
    <w:p w:rsidR="009125D3" w:rsidRPr="00E26F6B" w:rsidRDefault="009125D3" w:rsidP="009125D3">
      <w:pPr>
        <w:spacing w:after="120"/>
        <w:jc w:val="both"/>
        <w:rPr>
          <w:rFonts w:ascii="Arial" w:hAnsi="Arial" w:cs="Arial"/>
          <w:sz w:val="22"/>
        </w:rPr>
      </w:pPr>
      <w:r w:rsidRPr="00E26F6B">
        <w:rPr>
          <w:rFonts w:ascii="Arial" w:hAnsi="Arial" w:cs="Arial"/>
          <w:sz w:val="22"/>
        </w:rPr>
        <w:t>En esta sección se indicarán la referencias bibliográficas básicas que se han utilizado para la realización de este anteproyecto</w:t>
      </w:r>
    </w:p>
    <w:p w:rsidR="001E2BB3" w:rsidRDefault="001E2BB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:rsidR="00F0550F" w:rsidRDefault="00F0550F" w:rsidP="00F0550F">
      <w:pPr>
        <w:spacing w:line="360" w:lineRule="auto"/>
        <w:ind w:left="1416" w:firstLine="708"/>
        <w:rPr>
          <w:rFonts w:ascii="Arial" w:hAnsi="Arial" w:cs="Arial"/>
          <w:sz w:val="24"/>
          <w:szCs w:val="24"/>
        </w:rPr>
      </w:pPr>
    </w:p>
    <w:p w:rsidR="00F0550F" w:rsidRDefault="00F0550F" w:rsidP="00F0550F">
      <w:pPr>
        <w:spacing w:line="36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irector (Codirector):</w:t>
      </w:r>
    </w:p>
    <w:p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:rsidR="00F53143" w:rsidRPr="009E5170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F53143" w:rsidRPr="009E5170" w:rsidSect="009E51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ADE" w:rsidRDefault="00F22ADE" w:rsidP="00A15B1A">
      <w:pPr>
        <w:spacing w:after="0"/>
      </w:pPr>
      <w:r>
        <w:separator/>
      </w:r>
    </w:p>
  </w:endnote>
  <w:endnote w:type="continuationSeparator" w:id="0">
    <w:p w:rsidR="00F22ADE" w:rsidRDefault="00F22ADE" w:rsidP="00A15B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Dm BT">
    <w:altName w:val="Cambria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AA" w:rsidRDefault="00B242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908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9923"/>
    </w:tblGrid>
    <w:tr w:rsidR="009125D3" w:rsidTr="00D55B14">
      <w:trPr>
        <w:trHeight w:val="1020"/>
      </w:trPr>
      <w:tc>
        <w:tcPr>
          <w:tcW w:w="1985" w:type="dxa"/>
          <w:shd w:val="clear" w:color="auto" w:fill="006C93"/>
        </w:tcPr>
        <w:p w:rsidR="009125D3" w:rsidRPr="009E5170" w:rsidRDefault="008A7676" w:rsidP="00D55B14">
          <w:pPr>
            <w:pStyle w:val="Piedepgina"/>
            <w:spacing w:before="100"/>
            <w:ind w:left="34"/>
            <w:jc w:val="center"/>
            <w:rPr>
              <w:rStyle w:val="Textoennegrita"/>
              <w:rFonts w:ascii="Arial" w:hAnsi="Arial" w:cs="Arial"/>
            </w:rPr>
          </w:pPr>
          <w:r>
            <w:rPr>
              <w:rFonts w:ascii="Arial" w:hAnsi="Arial"/>
              <w:b/>
              <w:bCs/>
              <w:noProof/>
              <w:color w:val="FFFFFF" w:themeColor="background1"/>
              <w:sz w:val="24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>
                    <wp:simplePos x="0" y="0"/>
                    <wp:positionH relativeFrom="rightMargin">
                      <wp:posOffset>527050</wp:posOffset>
                    </wp:positionH>
                    <wp:positionV relativeFrom="margin">
                      <wp:posOffset>8572500</wp:posOffset>
                    </wp:positionV>
                    <wp:extent cx="320675" cy="334010"/>
                    <wp:effectExtent l="0" t="0" r="0" b="0"/>
                    <wp:wrapNone/>
                    <wp:docPr id="2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0675" cy="3340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/>
                              <a:ext uri="{91240B29-F687-4f45-9708-019B960494DF}"/>
                            </a:extLst>
                          </wps:spPr>
                          <wps:txbx>
                            <w:txbxContent>
                              <w:p w:rsidR="009125D3" w:rsidRPr="00E32270" w:rsidRDefault="00263931">
                                <w:pPr>
                                  <w:pStyle w:val="Piedepgina"/>
                                  <w:rPr>
                                    <w:rFonts w:eastAsiaTheme="majorEastAsia" w:cs="Calibri"/>
                                    <w:sz w:val="28"/>
                                    <w:szCs w:val="28"/>
                                  </w:rPr>
                                </w:pPr>
                                <w:r w:rsidRPr="00E32270">
                                  <w:rPr>
                                    <w:rFonts w:eastAsiaTheme="minorEastAsia" w:cs="Calibri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="009125D3" w:rsidRPr="00E32270"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  <w:instrText>PAGE    \* MERGEFORMAT</w:instrText>
                                </w:r>
                                <w:r w:rsidRPr="00E32270">
                                  <w:rPr>
                                    <w:rFonts w:eastAsiaTheme="minorEastAsia" w:cs="Calibri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DA0D1A" w:rsidRPr="00DA0D1A">
                                  <w:rPr>
                                    <w:rFonts w:eastAsiaTheme="majorEastAsia" w:cs="Calibri"/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E32270">
                                  <w:rPr>
                                    <w:rFonts w:eastAsiaTheme="majorEastAsia" w:cs="Calibri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left:0;text-align:left;margin-left:41.5pt;margin-top:675pt;width:25.25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" o:allowincell="f" filled="f" stroked="f">
                    <v:textbox>
                      <w:txbxContent>
                        <w:p w:rsidR="009125D3" w:rsidRPr="00E32270" w:rsidRDefault="00263931">
                          <w:pPr>
                            <w:pStyle w:val="Piedepgina"/>
                            <w:rPr>
                              <w:rFonts w:eastAsiaTheme="majorEastAsia" w:cs="Calibri"/>
                              <w:sz w:val="28"/>
                              <w:szCs w:val="28"/>
                            </w:rPr>
                          </w:pPr>
                          <w:r w:rsidRPr="00E32270">
                            <w:rPr>
                              <w:rFonts w:eastAsiaTheme="minorEastAsia" w:cs="Calibr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9125D3" w:rsidRPr="00E32270">
                            <w:rPr>
                              <w:rFonts w:cs="Calibri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E32270">
                            <w:rPr>
                              <w:rFonts w:eastAsiaTheme="minorEastAsia" w:cs="Calibr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A0D1A" w:rsidRPr="00DA0D1A">
                            <w:rPr>
                              <w:rFonts w:eastAsiaTheme="majorEastAsia" w:cs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E32270">
                            <w:rPr>
                              <w:rFonts w:eastAsiaTheme="majorEastAsia" w:cs="Calibr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9125D3" w:rsidRPr="009E5170">
            <w:rPr>
              <w:rStyle w:val="Textoennegrita"/>
              <w:rFonts w:ascii="Arial" w:hAnsi="Arial" w:cs="Arial"/>
            </w:rPr>
            <w:t>Universidad de Almería</w:t>
          </w:r>
        </w:p>
      </w:tc>
      <w:tc>
        <w:tcPr>
          <w:tcW w:w="9923" w:type="dxa"/>
          <w:shd w:val="clear" w:color="auto" w:fill="3F85C1"/>
        </w:tcPr>
        <w:p w:rsidR="00F53143" w:rsidRDefault="00F53143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</w:p>
        <w:p w:rsidR="00F53143" w:rsidRDefault="005A058E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Escuela Superior de Ingeniería</w:t>
          </w:r>
        </w:p>
        <w:p w:rsidR="00F53143" w:rsidRPr="009E5170" w:rsidRDefault="00F53143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</w:p>
        <w:p w:rsidR="009125D3" w:rsidRPr="009E5170" w:rsidRDefault="00F53143" w:rsidP="00F53143">
          <w:pPr>
            <w:pStyle w:val="Piedepgina"/>
            <w:spacing w:after="300"/>
            <w:ind w:right="176"/>
            <w:jc w:val="right"/>
            <w:rPr>
              <w:color w:val="FFFFFF" w:themeColor="background1"/>
              <w:sz w:val="24"/>
              <w:szCs w:val="24"/>
            </w:rPr>
          </w:pPr>
          <w:r w:rsidRPr="009E5170">
            <w:rPr>
              <w:rFonts w:ascii="Arial" w:hAnsi="Arial" w:cs="Arial"/>
              <w:color w:val="FFFFFF" w:themeColor="background1"/>
              <w:sz w:val="24"/>
              <w:szCs w:val="24"/>
            </w:rPr>
            <w:t>Grado en Ingeniería X</w:t>
          </w:r>
        </w:p>
      </w:tc>
    </w:tr>
  </w:tbl>
  <w:p w:rsidR="009125D3" w:rsidRPr="00DA23AA" w:rsidRDefault="009125D3" w:rsidP="00DA23AA">
    <w:pPr>
      <w:pStyle w:val="Piedepgina"/>
      <w:rPr>
        <w:sz w:val="2"/>
        <w:szCs w:val="2"/>
        <w:vertAlign w:val="subscri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908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9923"/>
    </w:tblGrid>
    <w:tr w:rsidR="009125D3" w:rsidRPr="009E5170" w:rsidTr="00F53143">
      <w:trPr>
        <w:trHeight w:val="1418"/>
      </w:trPr>
      <w:tc>
        <w:tcPr>
          <w:tcW w:w="1985" w:type="dxa"/>
          <w:shd w:val="clear" w:color="auto" w:fill="006C93"/>
        </w:tcPr>
        <w:p w:rsidR="009125D3" w:rsidRPr="009E5170" w:rsidRDefault="009125D3" w:rsidP="009125D3">
          <w:pPr>
            <w:pStyle w:val="Piedepgina"/>
            <w:spacing w:before="100"/>
            <w:ind w:left="34"/>
            <w:jc w:val="center"/>
            <w:rPr>
              <w:rStyle w:val="Textoennegrita"/>
              <w:rFonts w:ascii="Arial" w:hAnsi="Arial" w:cs="Arial"/>
            </w:rPr>
          </w:pPr>
          <w:r w:rsidRPr="009E5170">
            <w:rPr>
              <w:rStyle w:val="Textoennegrita"/>
              <w:rFonts w:ascii="Arial" w:hAnsi="Arial" w:cs="Arial"/>
            </w:rPr>
            <w:t>Universidad de Almería</w:t>
          </w:r>
        </w:p>
      </w:tc>
      <w:tc>
        <w:tcPr>
          <w:tcW w:w="9923" w:type="dxa"/>
          <w:shd w:val="clear" w:color="auto" w:fill="3F85C1"/>
        </w:tcPr>
        <w:p w:rsidR="00F53143" w:rsidRDefault="00F53143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</w:p>
        <w:p w:rsidR="009125D3" w:rsidRDefault="005A058E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Escuela</w:t>
          </w:r>
          <w:r w:rsidR="00F53143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 Superior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 de Ingeniería</w:t>
          </w:r>
        </w:p>
        <w:p w:rsidR="00F53143" w:rsidRPr="009E5170" w:rsidRDefault="00F53143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</w:p>
        <w:p w:rsidR="009125D3" w:rsidRPr="009E5170" w:rsidRDefault="009125D3" w:rsidP="00F53143">
          <w:pPr>
            <w:pStyle w:val="Piedepgina"/>
            <w:ind w:right="176"/>
            <w:jc w:val="right"/>
            <w:rPr>
              <w:color w:val="FFFFFF" w:themeColor="background1"/>
              <w:sz w:val="24"/>
              <w:szCs w:val="24"/>
            </w:rPr>
          </w:pPr>
          <w:r w:rsidRPr="009E5170">
            <w:rPr>
              <w:rFonts w:ascii="Arial" w:hAnsi="Arial" w:cs="Arial"/>
              <w:color w:val="FFFFFF" w:themeColor="background1"/>
              <w:sz w:val="24"/>
              <w:szCs w:val="24"/>
            </w:rPr>
            <w:t>Grado en Ingeniería X</w:t>
          </w:r>
        </w:p>
      </w:tc>
    </w:tr>
  </w:tbl>
  <w:p w:rsidR="009125D3" w:rsidRPr="00791C60" w:rsidRDefault="008A7676" w:rsidP="00791C60">
    <w:pPr>
      <w:pStyle w:val="Piedepgina"/>
      <w:rPr>
        <w:sz w:val="2"/>
        <w:szCs w:val="2"/>
      </w:rPr>
    </w:pPr>
    <w:r>
      <w:rPr>
        <w:rFonts w:ascii="Arial" w:hAnsi="Arial"/>
        <w:b/>
        <w:bCs/>
        <w:noProof/>
        <w:color w:val="FFFFFF" w:themeColor="background1"/>
        <w:sz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posOffset>527050</wp:posOffset>
              </wp:positionH>
              <wp:positionV relativeFrom="margin">
                <wp:posOffset>8515350</wp:posOffset>
              </wp:positionV>
              <wp:extent cx="320675" cy="334010"/>
              <wp:effectExtent l="0" t="0" r="0" b="0"/>
              <wp:wrapNone/>
              <wp:docPr id="57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675" cy="3340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125D3" w:rsidRPr="00E32270" w:rsidRDefault="00263931" w:rsidP="00216D67">
                          <w:pPr>
                            <w:pStyle w:val="Piedepgina"/>
                            <w:rPr>
                              <w:rFonts w:eastAsiaTheme="majorEastAsia" w:cs="Calibri"/>
                              <w:sz w:val="28"/>
                              <w:szCs w:val="28"/>
                            </w:rPr>
                          </w:pPr>
                          <w:r w:rsidRPr="00E32270">
                            <w:rPr>
                              <w:rFonts w:eastAsiaTheme="minorEastAsia" w:cs="Calibr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9125D3" w:rsidRPr="00E32270">
                            <w:rPr>
                              <w:rFonts w:cs="Calibri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E32270">
                            <w:rPr>
                              <w:rFonts w:eastAsiaTheme="minorEastAsia" w:cs="Calibr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A7676" w:rsidRPr="008A7676">
                            <w:rPr>
                              <w:rFonts w:eastAsiaTheme="majorEastAsia" w:cs="Calibri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E32270">
                            <w:rPr>
                              <w:rFonts w:eastAsiaTheme="majorEastAsia" w:cs="Calibr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41.5pt;margin-top:670.5pt;width:25.25pt;height:26.3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" o:allowincell="f" filled="f" stroked="f">
              <v:textbox>
                <w:txbxContent>
                  <w:p w:rsidR="009125D3" w:rsidRPr="00E32270" w:rsidRDefault="00263931" w:rsidP="00216D67">
                    <w:pPr>
                      <w:pStyle w:val="Piedepgina"/>
                      <w:rPr>
                        <w:rFonts w:eastAsiaTheme="majorEastAsia" w:cs="Calibri"/>
                        <w:sz w:val="28"/>
                        <w:szCs w:val="28"/>
                      </w:rPr>
                    </w:pPr>
                    <w:r w:rsidRPr="00E32270">
                      <w:rPr>
                        <w:rFonts w:eastAsiaTheme="minorEastAsia" w:cs="Calibri"/>
                        <w:sz w:val="28"/>
                        <w:szCs w:val="28"/>
                      </w:rPr>
                      <w:fldChar w:fldCharType="begin"/>
                    </w:r>
                    <w:r w:rsidR="009125D3" w:rsidRPr="00E32270">
                      <w:rPr>
                        <w:rFonts w:cs="Calibri"/>
                        <w:sz w:val="28"/>
                        <w:szCs w:val="28"/>
                      </w:rPr>
                      <w:instrText>PAGE    \* MERGEFORMAT</w:instrText>
                    </w:r>
                    <w:r w:rsidRPr="00E32270">
                      <w:rPr>
                        <w:rFonts w:eastAsiaTheme="minorEastAsia" w:cs="Calibri"/>
                        <w:sz w:val="28"/>
                        <w:szCs w:val="28"/>
                      </w:rPr>
                      <w:fldChar w:fldCharType="separate"/>
                    </w:r>
                    <w:r w:rsidR="008A7676" w:rsidRPr="008A7676">
                      <w:rPr>
                        <w:rFonts w:eastAsiaTheme="majorEastAsia" w:cs="Calibri"/>
                        <w:noProof/>
                        <w:sz w:val="28"/>
                        <w:szCs w:val="28"/>
                      </w:rPr>
                      <w:t>1</w:t>
                    </w:r>
                    <w:r w:rsidRPr="00E32270">
                      <w:rPr>
                        <w:rFonts w:eastAsiaTheme="majorEastAsia" w:cs="Calibr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ADE" w:rsidRDefault="00F22ADE" w:rsidP="00A15B1A">
      <w:pPr>
        <w:spacing w:after="0"/>
      </w:pPr>
      <w:r>
        <w:separator/>
      </w:r>
    </w:p>
  </w:footnote>
  <w:footnote w:type="continuationSeparator" w:id="0">
    <w:p w:rsidR="00F22ADE" w:rsidRDefault="00F22ADE" w:rsidP="00A15B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5D3" w:rsidRDefault="00F22AD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57810" o:spid="_x0000_s2056" type="#_x0000_t75" style="position:absolute;margin-left:0;margin-top:0;width:452.75pt;height:330.5pt;z-index:-251649024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5D3" w:rsidRPr="009125D3" w:rsidRDefault="00F53143" w:rsidP="009125D3">
    <w:pPr>
      <w:pStyle w:val="Cita"/>
      <w:ind w:right="283"/>
      <w:rPr>
        <w:rStyle w:val="CitaCar"/>
        <w:rFonts w:ascii="Arial" w:hAnsi="Arial" w:cs="Arial"/>
        <w:b/>
        <w:i/>
        <w:iCs/>
        <w:color w:val="006C9D"/>
        <w:sz w:val="22"/>
      </w:rPr>
    </w:pPr>
    <w:r w:rsidRPr="00F53143">
      <w:rPr>
        <w:noProof/>
        <w:lang w:val="es-ES_tradnl" w:eastAsia="es-ES_tradn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703570</wp:posOffset>
          </wp:positionH>
          <wp:positionV relativeFrom="paragraph">
            <wp:posOffset>635</wp:posOffset>
          </wp:positionV>
          <wp:extent cx="811530" cy="627380"/>
          <wp:effectExtent l="0" t="0" r="1270" b="7620"/>
          <wp:wrapTight wrapText="bothSides">
            <wp:wrapPolygon edited="0">
              <wp:start x="0" y="0"/>
              <wp:lineTo x="0" y="20988"/>
              <wp:lineTo x="20958" y="20988"/>
              <wp:lineTo x="2095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9125D3" w:rsidRPr="009E5170">
      <w:rPr>
        <w:rFonts w:ascii="Arial" w:hAnsi="Arial" w:cs="Arial"/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29879</wp:posOffset>
          </wp:positionH>
          <wp:positionV relativeFrom="paragraph">
            <wp:posOffset>-90170</wp:posOffset>
          </wp:positionV>
          <wp:extent cx="683895" cy="669290"/>
          <wp:effectExtent l="0" t="0" r="1905" b="0"/>
          <wp:wrapNone/>
          <wp:docPr id="8" name="16 Imagen" descr="escudo_u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16 Imagen" descr="escudo_ual.g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25D3">
      <w:rPr>
        <w:rStyle w:val="CitaCar"/>
        <w:rFonts w:ascii="Arial" w:hAnsi="Arial" w:cs="Arial"/>
        <w:i/>
        <w:iCs/>
      </w:rPr>
      <w:tab/>
    </w:r>
    <w:r w:rsidR="009125D3">
      <w:rPr>
        <w:rStyle w:val="CitaCar"/>
        <w:rFonts w:ascii="Arial" w:hAnsi="Arial" w:cs="Arial"/>
        <w:i/>
        <w:iCs/>
      </w:rPr>
      <w:tab/>
    </w:r>
    <w:r w:rsidR="009125D3">
      <w:rPr>
        <w:rStyle w:val="CitaCar"/>
        <w:rFonts w:ascii="Arial" w:hAnsi="Arial" w:cs="Arial"/>
        <w:i/>
        <w:iCs/>
      </w:rPr>
      <w:tab/>
    </w:r>
    <w:r w:rsidR="009125D3">
      <w:rPr>
        <w:rStyle w:val="CitaCar"/>
        <w:rFonts w:ascii="Arial" w:hAnsi="Arial" w:cs="Arial"/>
        <w:i/>
        <w:iCs/>
      </w:rPr>
      <w:tab/>
    </w:r>
    <w:r w:rsidR="009125D3" w:rsidRPr="009125D3">
      <w:rPr>
        <w:rStyle w:val="CitaCar"/>
        <w:rFonts w:ascii="Arial" w:hAnsi="Arial" w:cs="Arial"/>
        <w:b/>
        <w:i/>
        <w:iCs/>
        <w:color w:val="006C9D"/>
        <w:sz w:val="22"/>
      </w:rPr>
      <w:t>Anteproyecto del trabajo fin de grado</w:t>
    </w:r>
  </w:p>
  <w:p w:rsidR="009125D3" w:rsidRPr="009125D3" w:rsidRDefault="009125D3" w:rsidP="009125D3">
    <w:pPr>
      <w:pStyle w:val="Cita"/>
      <w:ind w:left="6372" w:right="283"/>
      <w:rPr>
        <w:rStyle w:val="CitaCar"/>
        <w:rFonts w:ascii="Arial" w:hAnsi="Arial" w:cs="Arial"/>
        <w:b/>
        <w:i/>
        <w:iCs/>
        <w:color w:val="006C9D"/>
        <w:sz w:val="22"/>
      </w:rPr>
    </w:pPr>
    <w:r w:rsidRPr="009125D3">
      <w:rPr>
        <w:rStyle w:val="CitaCar"/>
        <w:rFonts w:ascii="Arial" w:hAnsi="Arial" w:cs="Arial"/>
        <w:b/>
        <w:i/>
        <w:iCs/>
        <w:color w:val="006C9D"/>
        <w:sz w:val="22"/>
      </w:rPr>
      <w:t>Alumno</w:t>
    </w:r>
  </w:p>
  <w:p w:rsidR="009125D3" w:rsidRPr="00801F11" w:rsidRDefault="009125D3" w:rsidP="005E6A89">
    <w:pPr>
      <w:spacing w:after="0" w:line="240" w:lineRule="atLeast"/>
      <w:ind w:right="283"/>
      <w:jc w:val="right"/>
      <w:rPr>
        <w:rFonts w:asciiTheme="minorHAnsi" w:hAnsiTheme="minorHAnsi" w:cstheme="minorHAnsi"/>
        <w:i/>
        <w:iCs/>
        <w:color w:val="006C93"/>
      </w:rPr>
    </w:pPr>
  </w:p>
  <w:p w:rsidR="009125D3" w:rsidRPr="0029221A" w:rsidRDefault="009125D3" w:rsidP="005E6A89">
    <w:pPr>
      <w:pStyle w:val="Cita"/>
      <w:ind w:right="283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308101"/>
      <w:temporary/>
      <w:showingPlcHdr/>
    </w:sdtPr>
    <w:sdtEndPr/>
    <w:sdtContent>
      <w:p w:rsidR="009125D3" w:rsidRDefault="009125D3">
        <w:pPr>
          <w:pStyle w:val="Encabezado"/>
        </w:pPr>
        <w:r>
          <w:t>[Escriba texto]</w:t>
        </w:r>
      </w:p>
    </w:sdtContent>
  </w:sdt>
  <w:p w:rsidR="009125D3" w:rsidRDefault="00F22AD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57809" o:spid="_x0000_s2055" type="#_x0000_t75" style="position:absolute;margin-left:-71.05pt;margin-top:180.55pt;width:283.45pt;height:588.8pt;z-index:-251650048;mso-position-horizontal-relative:margin;mso-position-vertical-relative:margin" o:allowincell="f">
          <v:imagedata r:id="rId1" o:title="fondo" cropright="42506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8C"/>
    <w:rsid w:val="00014237"/>
    <w:rsid w:val="000843BB"/>
    <w:rsid w:val="00092836"/>
    <w:rsid w:val="00184337"/>
    <w:rsid w:val="001E2BB3"/>
    <w:rsid w:val="00216D67"/>
    <w:rsid w:val="00263931"/>
    <w:rsid w:val="00267BEC"/>
    <w:rsid w:val="00276A15"/>
    <w:rsid w:val="0029221A"/>
    <w:rsid w:val="00331781"/>
    <w:rsid w:val="003625F5"/>
    <w:rsid w:val="003F0185"/>
    <w:rsid w:val="00430972"/>
    <w:rsid w:val="0044503F"/>
    <w:rsid w:val="0046310F"/>
    <w:rsid w:val="004A7843"/>
    <w:rsid w:val="004C7F62"/>
    <w:rsid w:val="005725DC"/>
    <w:rsid w:val="005A058E"/>
    <w:rsid w:val="005C7316"/>
    <w:rsid w:val="005E25BD"/>
    <w:rsid w:val="005E6A89"/>
    <w:rsid w:val="006143B5"/>
    <w:rsid w:val="006A3814"/>
    <w:rsid w:val="006D6C62"/>
    <w:rsid w:val="00706CF7"/>
    <w:rsid w:val="0075797C"/>
    <w:rsid w:val="00764F97"/>
    <w:rsid w:val="00791C60"/>
    <w:rsid w:val="00795692"/>
    <w:rsid w:val="007E63DD"/>
    <w:rsid w:val="00801F11"/>
    <w:rsid w:val="00837461"/>
    <w:rsid w:val="008A5E05"/>
    <w:rsid w:val="008A7676"/>
    <w:rsid w:val="008B0BE9"/>
    <w:rsid w:val="008D45EE"/>
    <w:rsid w:val="008E5EA0"/>
    <w:rsid w:val="009125D3"/>
    <w:rsid w:val="00916BAB"/>
    <w:rsid w:val="009E5170"/>
    <w:rsid w:val="00A12B3B"/>
    <w:rsid w:val="00A15B1A"/>
    <w:rsid w:val="00AA228A"/>
    <w:rsid w:val="00AE4657"/>
    <w:rsid w:val="00B15555"/>
    <w:rsid w:val="00B242AA"/>
    <w:rsid w:val="00B61A5F"/>
    <w:rsid w:val="00BE1E46"/>
    <w:rsid w:val="00C83805"/>
    <w:rsid w:val="00C91DCC"/>
    <w:rsid w:val="00CC4233"/>
    <w:rsid w:val="00D55B14"/>
    <w:rsid w:val="00D81621"/>
    <w:rsid w:val="00DA0D1A"/>
    <w:rsid w:val="00DA23AA"/>
    <w:rsid w:val="00DC138D"/>
    <w:rsid w:val="00DE5AAA"/>
    <w:rsid w:val="00E20CB6"/>
    <w:rsid w:val="00E26F6B"/>
    <w:rsid w:val="00E32270"/>
    <w:rsid w:val="00E435E0"/>
    <w:rsid w:val="00E960F8"/>
    <w:rsid w:val="00ED470E"/>
    <w:rsid w:val="00EF7C5E"/>
    <w:rsid w:val="00F0550F"/>
    <w:rsid w:val="00F22ADE"/>
    <w:rsid w:val="00F35327"/>
    <w:rsid w:val="00F53143"/>
    <w:rsid w:val="00F5486B"/>
    <w:rsid w:val="00FE2F2E"/>
    <w:rsid w:val="00FE415D"/>
    <w:rsid w:val="00FE4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docId w15:val="{42042741-2E61-4DEB-A9CB-71F56608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89"/>
    <w:pPr>
      <w:spacing w:line="240" w:lineRule="auto"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12B3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B3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2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178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B1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15B1A"/>
  </w:style>
  <w:style w:type="paragraph" w:styleId="Piedepgina">
    <w:name w:val="footer"/>
    <w:basedOn w:val="Normal"/>
    <w:link w:val="PiedepginaCar"/>
    <w:uiPriority w:val="99"/>
    <w:unhideWhenUsed/>
    <w:rsid w:val="00A15B1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B1A"/>
  </w:style>
  <w:style w:type="paragraph" w:styleId="Textodeglobo">
    <w:name w:val="Balloon Text"/>
    <w:basedOn w:val="Normal"/>
    <w:link w:val="TextodegloboCar"/>
    <w:uiPriority w:val="99"/>
    <w:semiHidden/>
    <w:unhideWhenUsed/>
    <w:rsid w:val="00A15B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B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12B3B"/>
    <w:rPr>
      <w:rFonts w:ascii="Calibri" w:eastAsiaTheme="majorEastAsia" w:hAnsi="Calibri" w:cstheme="majorBidi"/>
      <w:b/>
      <w:bCs/>
      <w:color w:val="1F497D" w:themeColor="tex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12B3B"/>
    <w:rPr>
      <w:rFonts w:ascii="Calibri" w:eastAsiaTheme="majorEastAsia" w:hAnsi="Calibri" w:cstheme="majorBidi"/>
      <w:b/>
      <w:bCs/>
      <w:color w:val="1F497D" w:themeColor="text2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12B3B"/>
    <w:pPr>
      <w:spacing w:after="300"/>
      <w:contextualSpacing/>
      <w:jc w:val="right"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12B3B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ita">
    <w:name w:val="Quote"/>
    <w:aliases w:val="Encabezado AER"/>
    <w:basedOn w:val="Normal"/>
    <w:next w:val="Normal"/>
    <w:link w:val="CitaCar"/>
    <w:uiPriority w:val="29"/>
    <w:qFormat/>
    <w:rsid w:val="0046310F"/>
    <w:pPr>
      <w:spacing w:after="0" w:line="240" w:lineRule="atLeast"/>
      <w:jc w:val="right"/>
    </w:pPr>
    <w:rPr>
      <w:i/>
      <w:iCs/>
      <w:color w:val="006C93"/>
    </w:rPr>
  </w:style>
  <w:style w:type="character" w:customStyle="1" w:styleId="CitaCar">
    <w:name w:val="Cita Car"/>
    <w:aliases w:val="Encabezado AER Car"/>
    <w:basedOn w:val="Fuentedeprrafopredeter"/>
    <w:link w:val="Cita"/>
    <w:uiPriority w:val="29"/>
    <w:rsid w:val="0046310F"/>
    <w:rPr>
      <w:rFonts w:ascii="ZapfHumnst Dm BT" w:hAnsi="ZapfHumnst Dm BT"/>
      <w:i/>
      <w:iCs/>
      <w:color w:val="006C93"/>
      <w:sz w:val="20"/>
    </w:rPr>
  </w:style>
  <w:style w:type="paragraph" w:styleId="Sinespaciado">
    <w:name w:val="No Spacing"/>
    <w:link w:val="SinespaciadoCar"/>
    <w:uiPriority w:val="1"/>
    <w:qFormat/>
    <w:rsid w:val="00A12B3B"/>
    <w:pPr>
      <w:spacing w:after="0" w:line="240" w:lineRule="auto"/>
    </w:pPr>
    <w:rPr>
      <w:rFonts w:ascii="ZapfHumnst Dm BT" w:hAnsi="ZapfHumnst Dm BT"/>
    </w:rPr>
  </w:style>
  <w:style w:type="paragraph" w:styleId="Subttulo">
    <w:name w:val="Subtitle"/>
    <w:basedOn w:val="Normal"/>
    <w:next w:val="Normal"/>
    <w:link w:val="SubttuloCar"/>
    <w:uiPriority w:val="11"/>
    <w:qFormat/>
    <w:rsid w:val="00FE2F2E"/>
    <w:pPr>
      <w:numPr>
        <w:ilvl w:val="1"/>
      </w:numPr>
      <w:jc w:val="center"/>
    </w:pPr>
    <w:rPr>
      <w:rFonts w:eastAsiaTheme="majorEastAsia" w:cstheme="majorBidi"/>
      <w:iCs/>
      <w:color w:val="1F497D" w:themeColor="text2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E2F2E"/>
    <w:rPr>
      <w:rFonts w:ascii="ZapfHumnst Dm BT" w:eastAsiaTheme="majorEastAsia" w:hAnsi="ZapfHumnst Dm BT" w:cstheme="majorBidi"/>
      <w:iCs/>
      <w:color w:val="1F497D" w:themeColor="text2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E2F2E"/>
    <w:rPr>
      <w:rFonts w:ascii="ZapfHumnst Dm BT" w:hAnsi="ZapfHumnst Dm BT"/>
      <w:i/>
      <w:iCs/>
      <w:color w:val="808080" w:themeColor="text1" w:themeTint="7F"/>
      <w:sz w:val="24"/>
    </w:rPr>
  </w:style>
  <w:style w:type="character" w:styleId="nfasis">
    <w:name w:val="Emphasis"/>
    <w:basedOn w:val="Fuentedeprrafopredeter"/>
    <w:uiPriority w:val="20"/>
    <w:qFormat/>
    <w:rsid w:val="00FE2F2E"/>
    <w:rPr>
      <w:rFonts w:ascii="ZapfHumnst Dm BT" w:hAnsi="ZapfHumnst Dm BT"/>
      <w:i/>
      <w:iCs/>
      <w:sz w:val="20"/>
    </w:rPr>
  </w:style>
  <w:style w:type="character" w:styleId="nfasisintenso">
    <w:name w:val="Intense Emphasis"/>
    <w:basedOn w:val="Fuentedeprrafopredeter"/>
    <w:uiPriority w:val="21"/>
    <w:qFormat/>
    <w:rsid w:val="00FE2F2E"/>
    <w:rPr>
      <w:rFonts w:ascii="ZapfHumnst Dm BT" w:hAnsi="ZapfHumnst Dm BT"/>
      <w:b/>
      <w:bCs/>
      <w:i/>
      <w:iCs/>
      <w:color w:val="4F81BD" w:themeColor="accent1"/>
      <w:sz w:val="20"/>
    </w:rPr>
  </w:style>
  <w:style w:type="character" w:styleId="Textoennegrita">
    <w:name w:val="Strong"/>
    <w:basedOn w:val="Fuentedeprrafopredeter"/>
    <w:uiPriority w:val="22"/>
    <w:qFormat/>
    <w:rsid w:val="005E6A89"/>
    <w:rPr>
      <w:rFonts w:ascii="Calibri" w:hAnsi="Calibri"/>
      <w:b/>
      <w:bCs/>
      <w:color w:val="FFFFFF" w:themeColor="background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2F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2F2E"/>
    <w:rPr>
      <w:rFonts w:ascii="ZapfHumnst Dm BT" w:hAnsi="ZapfHumnst Dm BT"/>
      <w:b/>
      <w:bCs/>
      <w:i/>
      <w:iCs/>
      <w:color w:val="4F81BD" w:themeColor="accent1"/>
      <w:sz w:val="24"/>
    </w:rPr>
  </w:style>
  <w:style w:type="paragraph" w:customStyle="1" w:styleId="Estilo1">
    <w:name w:val="Estilo1"/>
    <w:basedOn w:val="Ttulo1"/>
    <w:rsid w:val="00FE2F2E"/>
  </w:style>
  <w:style w:type="character" w:styleId="Ttulodellibro">
    <w:name w:val="Book Title"/>
    <w:basedOn w:val="Fuentedeprrafopredeter"/>
    <w:uiPriority w:val="33"/>
    <w:qFormat/>
    <w:rsid w:val="00FE2F2E"/>
    <w:rPr>
      <w:b/>
      <w:bCs/>
      <w:smallCap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A12B3B"/>
    <w:rPr>
      <w:rFonts w:asciiTheme="majorHAnsi" w:eastAsiaTheme="majorEastAsia" w:hAnsiTheme="majorHAnsi" w:cstheme="majorBidi"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331781"/>
    <w:rPr>
      <w:rFonts w:ascii="ZapfHumnst Dm BT" w:eastAsiaTheme="majorEastAsia" w:hAnsi="ZapfHumnst Dm BT" w:cstheme="majorBidi"/>
      <w:bCs/>
      <w:i/>
      <w:iCs/>
      <w:color w:val="1F497D" w:themeColor="text2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2B3B"/>
    <w:rPr>
      <w:rFonts w:ascii="ZapfHumnst Dm BT" w:hAnsi="ZapfHumnst Dm BT"/>
    </w:rPr>
  </w:style>
  <w:style w:type="paragraph" w:customStyle="1" w:styleId="Ttulosub">
    <w:name w:val="Título sub"/>
    <w:basedOn w:val="Ttulo2"/>
    <w:qFormat/>
    <w:rsid w:val="00A12B3B"/>
    <w:pPr>
      <w:spacing w:before="60" w:line="240" w:lineRule="atLeast"/>
      <w:jc w:val="right"/>
    </w:pPr>
    <w:rPr>
      <w:color w:val="C00000"/>
    </w:rPr>
  </w:style>
  <w:style w:type="paragraph" w:customStyle="1" w:styleId="Ttulosub2">
    <w:name w:val="Título sub 2"/>
    <w:basedOn w:val="Ttulosub"/>
    <w:qFormat/>
    <w:rsid w:val="00A12B3B"/>
    <w:rPr>
      <w:sz w:val="24"/>
    </w:rPr>
  </w:style>
  <w:style w:type="character" w:styleId="Referenciaintensa">
    <w:name w:val="Intense Reference"/>
    <w:basedOn w:val="Fuentedeprrafopredeter"/>
    <w:uiPriority w:val="32"/>
    <w:qFormat/>
    <w:rsid w:val="0044503F"/>
    <w:rPr>
      <w:rFonts w:ascii="ZapfHumnst Dm BT" w:hAnsi="ZapfHumnst Dm BT"/>
      <w:b/>
      <w:bCs/>
      <w:smallCaps/>
      <w:color w:val="C0504D" w:themeColor="accent2"/>
      <w:spacing w:val="5"/>
      <w:sz w:val="24"/>
      <w:u w:val="none"/>
    </w:rPr>
  </w:style>
  <w:style w:type="paragraph" w:customStyle="1" w:styleId="Puntos">
    <w:name w:val="Puntos"/>
    <w:basedOn w:val="Normal"/>
    <w:next w:val="Normal"/>
    <w:rsid w:val="009E5170"/>
    <w:pPr>
      <w:pBdr>
        <w:top w:val="single" w:sz="8" w:space="1" w:color="auto"/>
        <w:bottom w:val="single" w:sz="8" w:space="1" w:color="auto"/>
      </w:pBdr>
      <w:spacing w:before="240" w:after="240"/>
      <w:jc w:val="center"/>
    </w:pPr>
    <w:rPr>
      <w:rFonts w:ascii="Arial" w:eastAsia="Times New Roman" w:hAnsi="Arial" w:cs="Times New Roman"/>
      <w:b/>
      <w:sz w:val="24"/>
      <w:szCs w:val="24"/>
      <w:lang w:eastAsia="es-ES"/>
    </w:rPr>
  </w:style>
  <w:style w:type="paragraph" w:styleId="NormalWeb">
    <w:name w:val="Normal (Web)"/>
    <w:basedOn w:val="Normal"/>
    <w:rsid w:val="009E5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0F57-CB81-4D2B-901C-D2551856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EP 197</vt:lpstr>
    </vt:vector>
  </TitlesOfParts>
  <Manager>Francisco Rodríguez Díaz</Manager>
  <Company>UAL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EP 197</dc:title>
  <dc:creator>Francisco Rodríguez Díaz</dc:creator>
  <cp:lastModifiedBy>Elisa Martín Beato</cp:lastModifiedBy>
  <cp:revision>2</cp:revision>
  <cp:lastPrinted>2012-01-13T12:58:00Z</cp:lastPrinted>
  <dcterms:created xsi:type="dcterms:W3CDTF">2016-11-22T10:54:00Z</dcterms:created>
  <dcterms:modified xsi:type="dcterms:W3CDTF">2016-11-22T10:54:00Z</dcterms:modified>
</cp:coreProperties>
</file>